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5A" w:rsidRPr="00AC418B" w:rsidRDefault="005F375A" w:rsidP="0072769F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</w:t>
      </w:r>
      <w:r w:rsidRPr="00AC418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оект</w:t>
      </w:r>
      <w:r w:rsidRPr="00AC418B"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  <w:t xml:space="preserve"> «</w:t>
      </w:r>
      <w:r w:rsidR="00EE438D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В</w:t>
      </w:r>
      <w:r w:rsidRPr="00AC418B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олшебница</w:t>
      </w:r>
      <w:r w:rsidR="00EE438D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 xml:space="preserve"> - Вода</w:t>
      </w:r>
      <w:r w:rsidRPr="00AC418B"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  <w:t>»</w:t>
      </w:r>
    </w:p>
    <w:p w:rsidR="005F375A" w:rsidRPr="00870A07" w:rsidRDefault="005F375A" w:rsidP="005F375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70A07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Паспорт проекта</w:t>
      </w:r>
    </w:p>
    <w:p w:rsidR="005F375A" w:rsidRPr="00AC418B" w:rsidRDefault="005F375A" w:rsidP="005F375A">
      <w:pPr>
        <w:numPr>
          <w:ilvl w:val="0"/>
          <w:numId w:val="1"/>
        </w:numPr>
        <w:spacing w:after="0" w:line="330" w:lineRule="atLeast"/>
        <w:rPr>
          <w:rFonts w:ascii="Calibri" w:eastAsia="Times New Roman" w:hAnsi="Calibri" w:cs="Arial"/>
          <w:color w:val="000000"/>
          <w:lang w:eastAsia="ru-RU"/>
        </w:rPr>
      </w:pPr>
      <w:r w:rsidRPr="00AC418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Вид  проекта</w:t>
      </w:r>
      <w:r w:rsidRPr="00AC418B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:</w:t>
      </w:r>
      <w:r w:rsidRPr="00AC41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исследовательско</w:t>
      </w:r>
      <w:r w:rsidR="00142E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C41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творческий.</w:t>
      </w:r>
    </w:p>
    <w:p w:rsidR="005F375A" w:rsidRPr="00A938A7" w:rsidRDefault="005F375A" w:rsidP="005F375A">
      <w:pPr>
        <w:numPr>
          <w:ilvl w:val="0"/>
          <w:numId w:val="1"/>
        </w:numPr>
        <w:spacing w:after="0" w:line="330" w:lineRule="atLeast"/>
        <w:rPr>
          <w:rFonts w:ascii="Calibri" w:eastAsia="Times New Roman" w:hAnsi="Calibri" w:cs="Arial"/>
          <w:color w:val="000000"/>
          <w:lang w:eastAsia="ru-RU"/>
        </w:rPr>
      </w:pPr>
      <w:r w:rsidRPr="00A938A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родолжительность</w:t>
      </w:r>
      <w:r w:rsidRPr="00A938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несрочный</w:t>
      </w:r>
    </w:p>
    <w:p w:rsidR="005F375A" w:rsidRPr="00A938A7" w:rsidRDefault="005F375A" w:rsidP="005F375A">
      <w:pPr>
        <w:numPr>
          <w:ilvl w:val="0"/>
          <w:numId w:val="1"/>
        </w:numPr>
        <w:spacing w:after="0" w:line="330" w:lineRule="atLeast"/>
        <w:rPr>
          <w:rFonts w:ascii="Calibri" w:eastAsia="Times New Roman" w:hAnsi="Calibri" w:cs="Arial"/>
          <w:color w:val="000000"/>
          <w:lang w:eastAsia="ru-RU"/>
        </w:rPr>
      </w:pPr>
      <w:r w:rsidRPr="00A938A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Сроки проведени</w:t>
      </w:r>
      <w:r w:rsidRPr="00A938A7">
        <w:rPr>
          <w:rFonts w:ascii="Calibri" w:eastAsia="Times New Roman" w:hAnsi="Calibri" w:cs="Arial"/>
          <w:b/>
          <w:bCs/>
          <w:color w:val="000000"/>
          <w:sz w:val="28"/>
          <w:u w:val="single"/>
          <w:lang w:eastAsia="ru-RU"/>
        </w:rPr>
        <w:t>я</w:t>
      </w:r>
      <w:r w:rsidRPr="00A938A7">
        <w:rPr>
          <w:rFonts w:ascii="Calibri" w:eastAsia="Times New Roman" w:hAnsi="Calibri" w:cs="Arial"/>
          <w:color w:val="000000"/>
          <w:lang w:eastAsia="ru-RU"/>
        </w:rPr>
        <w:t>: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01.2014 – 04.2014г.</w:t>
      </w:r>
    </w:p>
    <w:p w:rsidR="005F375A" w:rsidRPr="00A938A7" w:rsidRDefault="005F375A" w:rsidP="005F375A">
      <w:pPr>
        <w:numPr>
          <w:ilvl w:val="0"/>
          <w:numId w:val="1"/>
        </w:numPr>
        <w:spacing w:after="0" w:line="330" w:lineRule="atLeast"/>
        <w:rPr>
          <w:rFonts w:ascii="Calibri" w:eastAsia="Times New Roman" w:hAnsi="Calibri" w:cs="Arial"/>
          <w:color w:val="000000"/>
          <w:lang w:eastAsia="ru-RU"/>
        </w:rPr>
      </w:pPr>
      <w:r w:rsidRPr="00A938A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Участники проекта</w:t>
      </w:r>
      <w:r w:rsidRPr="00A938A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:</w:t>
      </w:r>
      <w:r w:rsidRPr="00A938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дети средней групп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Солнышко»</w:t>
      </w:r>
      <w:r w:rsidRPr="00A938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оспитатели, родител</w:t>
      </w:r>
      <w:r w:rsidRPr="00A938A7">
        <w:rPr>
          <w:rFonts w:ascii="Calibri" w:eastAsia="Times New Roman" w:hAnsi="Calibri" w:cs="Arial"/>
          <w:color w:val="000000"/>
          <w:sz w:val="28"/>
          <w:lang w:eastAsia="ru-RU"/>
        </w:rPr>
        <w:t>и</w:t>
      </w:r>
      <w:r>
        <w:rPr>
          <w:rFonts w:ascii="Calibri" w:eastAsia="Times New Roman" w:hAnsi="Calibri" w:cs="Arial"/>
          <w:color w:val="000000"/>
          <w:sz w:val="28"/>
          <w:lang w:eastAsia="ru-RU"/>
        </w:rPr>
        <w:t>.</w:t>
      </w:r>
    </w:p>
    <w:p w:rsidR="005F375A" w:rsidRDefault="005F375A" w:rsidP="005F375A">
      <w:pPr>
        <w:numPr>
          <w:ilvl w:val="0"/>
          <w:numId w:val="1"/>
        </w:num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CE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Актуальность темы</w:t>
      </w:r>
      <w:r w:rsidRPr="006268CE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:</w:t>
      </w:r>
      <w:r w:rsidRPr="006268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>
        <w:rPr>
          <w:rStyle w:val="apple-converted-space"/>
          <w:rFonts w:ascii="Calibri" w:hAnsi="Calibri"/>
          <w:color w:val="000000"/>
          <w:sz w:val="23"/>
          <w:szCs w:val="23"/>
          <w:shd w:val="clear" w:color="auto" w:fill="FFFFFF"/>
        </w:rPr>
        <w:t> </w:t>
      </w:r>
      <w:r w:rsidRPr="00106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школьный период происходит становление ребёнка, как личности и закладываются основы экологической культуры и основы безопасности. В связи с этим с ранних лет надо воспитывать в детях бережное отношение к природе, а именно к воде и приобщать их к ценностям здорового образа жизни.</w:t>
      </w:r>
    </w:p>
    <w:p w:rsidR="005F375A" w:rsidRPr="00A938A7" w:rsidRDefault="005F375A" w:rsidP="005F375A">
      <w:pPr>
        <w:numPr>
          <w:ilvl w:val="0"/>
          <w:numId w:val="1"/>
        </w:numPr>
        <w:spacing w:after="0" w:line="330" w:lineRule="atLeast"/>
        <w:rPr>
          <w:rFonts w:ascii="Calibri" w:eastAsia="Times New Roman" w:hAnsi="Calibri" w:cs="Arial"/>
          <w:color w:val="000000"/>
          <w:lang w:eastAsia="ru-RU"/>
        </w:rPr>
      </w:pPr>
      <w:r w:rsidRPr="00001F2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Цел</w:t>
      </w:r>
      <w:r w:rsidRPr="00001F20">
        <w:rPr>
          <w:b/>
          <w:bCs/>
          <w:color w:val="000000"/>
          <w:sz w:val="28"/>
          <w:u w:val="single"/>
        </w:rPr>
        <w:t>и</w:t>
      </w:r>
      <w:r w:rsidRPr="00001F2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проекта</w:t>
      </w:r>
      <w:r w:rsidRPr="00001F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001F20"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ить представления о воде, о её свойствах, уточнить её значение для всего живого на земле.</w:t>
      </w:r>
    </w:p>
    <w:p w:rsidR="005F375A" w:rsidRPr="00CF5BCD" w:rsidRDefault="005F375A" w:rsidP="005F375A">
      <w:pPr>
        <w:numPr>
          <w:ilvl w:val="0"/>
          <w:numId w:val="1"/>
        </w:numPr>
        <w:spacing w:after="0" w:line="330" w:lineRule="atLeast"/>
        <w:rPr>
          <w:rFonts w:ascii="Calibri" w:eastAsia="Times New Roman" w:hAnsi="Calibri" w:cs="Arial"/>
          <w:color w:val="000000"/>
          <w:lang w:eastAsia="ru-RU"/>
        </w:rPr>
      </w:pPr>
      <w:r w:rsidRPr="00A938A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Задачи проекта</w:t>
      </w:r>
      <w:r w:rsidRPr="00A938A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:</w:t>
      </w:r>
    </w:p>
    <w:p w:rsidR="005F375A" w:rsidRDefault="005F375A" w:rsidP="005F375A">
      <w:pPr>
        <w:spacing w:after="0" w:line="33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10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основными свойствами воды путем организации </w:t>
      </w:r>
    </w:p>
    <w:p w:rsidR="005F375A" w:rsidRPr="00CF5BCD" w:rsidRDefault="005F375A" w:rsidP="005F375A">
      <w:pPr>
        <w:spacing w:after="0" w:line="33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06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экспериментальной деятельности.</w:t>
      </w:r>
    </w:p>
    <w:p w:rsidR="005F375A" w:rsidRDefault="005F375A" w:rsidP="005F3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52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- </w:t>
      </w:r>
      <w:r w:rsidRPr="00C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устанавливать причинно-следственные связи, доби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75A" w:rsidRDefault="005F375A" w:rsidP="005F3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F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; </w:t>
      </w:r>
    </w:p>
    <w:p w:rsidR="005F375A" w:rsidRDefault="005F375A" w:rsidP="005F3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Р</w:t>
      </w:r>
      <w:r w:rsidRPr="00C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ышлять, отстаивать свое мнение, обобщать. </w:t>
      </w:r>
    </w:p>
    <w:p w:rsidR="005F375A" w:rsidRDefault="005F375A" w:rsidP="005F3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</w:t>
      </w:r>
      <w:r w:rsidRPr="00CF5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у детей навыки бережного использования воды. </w:t>
      </w:r>
    </w:p>
    <w:p w:rsidR="005F375A" w:rsidRDefault="005F375A" w:rsidP="005F3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</w:t>
      </w:r>
      <w:r w:rsidRPr="00CF5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блюдательность, смекалку, кругозор.</w:t>
      </w:r>
    </w:p>
    <w:p w:rsidR="005F375A" w:rsidRDefault="005F375A" w:rsidP="005F375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Pr="0010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кать родителей в совместную деятельность с ребёнком в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375A" w:rsidRPr="000401C0" w:rsidRDefault="005F375A" w:rsidP="005F375A">
      <w:pPr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10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над данным проектом.</w:t>
      </w:r>
    </w:p>
    <w:p w:rsidR="005F375A" w:rsidRPr="00106FEC" w:rsidRDefault="005F375A" w:rsidP="005F375A">
      <w:pPr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5F375A" w:rsidRPr="00AC418B" w:rsidRDefault="005F375A" w:rsidP="005F375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   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8</w:t>
      </w:r>
      <w:r w:rsidRPr="00AC418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Pr="00AC41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C418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редполагаемый результат:</w:t>
      </w:r>
    </w:p>
    <w:p w:rsidR="005F375A" w:rsidRPr="00AC418B" w:rsidRDefault="005F375A" w:rsidP="005F375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41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-  расширить и углубить зна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и представления ребенка об </w:t>
      </w:r>
      <w:r w:rsidRPr="00AC41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ружающе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C41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е, в том  числе о воде.</w:t>
      </w:r>
    </w:p>
    <w:p w:rsidR="005F375A" w:rsidRPr="00AC418B" w:rsidRDefault="005F375A" w:rsidP="005F375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41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- развить познавательные умения через экспериментальную деятельность.</w:t>
      </w:r>
    </w:p>
    <w:p w:rsidR="005F375A" w:rsidRPr="00AC418B" w:rsidRDefault="005F375A" w:rsidP="005F375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C41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- накопить опыт  гуманного отношения к растениям и живым существам.</w:t>
      </w:r>
    </w:p>
    <w:p w:rsidR="005F375A" w:rsidRDefault="005F375A" w:rsidP="005F375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1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- воспитать бережное отношение к воде.</w:t>
      </w:r>
    </w:p>
    <w:p w:rsidR="005F375A" w:rsidRDefault="005F375A" w:rsidP="005F375A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5F375A" w:rsidRPr="00870A07" w:rsidRDefault="005F375A" w:rsidP="005F375A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870A0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Этапы реализации проекта:</w:t>
      </w:r>
    </w:p>
    <w:p w:rsidR="005F375A" w:rsidRPr="00870A07" w:rsidRDefault="005F375A" w:rsidP="005F375A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870A0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I.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Подготовительный</w:t>
      </w:r>
      <w:r w:rsidRPr="00870A0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:</w:t>
      </w:r>
    </w:p>
    <w:p w:rsidR="005F375A" w:rsidRDefault="005F375A" w:rsidP="005F375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одбор методической литературы.</w:t>
      </w:r>
    </w:p>
    <w:p w:rsidR="005F375A" w:rsidRDefault="005F375A" w:rsidP="005F375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одбор настольно-печатных игр, речевых, подвижных игр.</w:t>
      </w:r>
    </w:p>
    <w:p w:rsidR="005F375A" w:rsidRDefault="005F375A" w:rsidP="005F375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Составление и создание опытов, экспериментов с водой.</w:t>
      </w:r>
    </w:p>
    <w:p w:rsidR="005F375A" w:rsidRDefault="005F375A" w:rsidP="005F375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одбор аудио записей.</w:t>
      </w:r>
    </w:p>
    <w:p w:rsidR="005F375A" w:rsidRDefault="005F375A" w:rsidP="005F375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одбор иллюстраций.</w:t>
      </w:r>
    </w:p>
    <w:p w:rsidR="005F375A" w:rsidRDefault="005F375A" w:rsidP="005F375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риготовление материалов для художественного творчества.</w:t>
      </w:r>
    </w:p>
    <w:p w:rsidR="005F375A" w:rsidRPr="00870A07" w:rsidRDefault="005F375A" w:rsidP="005F375A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870A0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II.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Основной</w:t>
      </w:r>
      <w:r w:rsidRPr="00870A0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:</w:t>
      </w:r>
    </w:p>
    <w:p w:rsidR="005F375A" w:rsidRDefault="005F375A" w:rsidP="005F375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Работа по перспективно-тематическому </w:t>
      </w:r>
      <w:r w:rsidRPr="00C824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лан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5F375A" w:rsidRDefault="005F375A" w:rsidP="005F375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</w:t>
      </w:r>
      <w:r w:rsidRPr="00C824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имодействие с родителями, направленное на реализацию проекта: изготовление подело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трибутов, масок, атрибутов для экспериментирования, подбор литературы;</w:t>
      </w:r>
    </w:p>
    <w:p w:rsidR="0072769F" w:rsidRPr="00C82411" w:rsidRDefault="0072769F" w:rsidP="005F375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375A" w:rsidRPr="00870A07" w:rsidRDefault="005F375A" w:rsidP="005F375A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870A07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bdr w:val="none" w:sz="0" w:space="0" w:color="auto" w:frame="1"/>
          <w:lang w:eastAsia="ru-RU"/>
        </w:rPr>
        <w:lastRenderedPageBreak/>
        <w:t xml:space="preserve">III. </w:t>
      </w:r>
      <w:r w:rsidRPr="00C82411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Заключительный</w:t>
      </w:r>
      <w:r w:rsidRPr="00870A07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:</w:t>
      </w:r>
    </w:p>
    <w:p w:rsidR="005F375A" w:rsidRPr="00C82411" w:rsidRDefault="005F375A" w:rsidP="005F375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</w:t>
      </w:r>
      <w:r w:rsidRPr="00C824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ыста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елок по сказке «Заюшкина избушка»;</w:t>
      </w:r>
    </w:p>
    <w:p w:rsidR="005F375A" w:rsidRDefault="005F375A" w:rsidP="005F375A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роведение</w:t>
      </w:r>
      <w:r w:rsidR="007276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2769F" w:rsidRPr="007276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епосредственной образовательной  совместной деятельности педагога с детьми</w:t>
      </w:r>
      <w:r w:rsidR="0072769F" w:rsidRPr="00727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Волшебница - Вода».</w:t>
      </w:r>
    </w:p>
    <w:p w:rsidR="005F375A" w:rsidRPr="00870A07" w:rsidRDefault="005F375A" w:rsidP="005F375A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0A0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ерспективно-тематическое планирование</w:t>
      </w:r>
    </w:p>
    <w:tbl>
      <w:tblPr>
        <w:tblW w:w="10800" w:type="dxa"/>
        <w:tblInd w:w="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31"/>
        <w:gridCol w:w="2424"/>
        <w:gridCol w:w="3192"/>
        <w:gridCol w:w="2653"/>
      </w:tblGrid>
      <w:tr w:rsidR="005F375A" w:rsidRPr="00870A07" w:rsidTr="00E87CBC">
        <w:tc>
          <w:tcPr>
            <w:tcW w:w="1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  <w:tc>
          <w:tcPr>
            <w:tcW w:w="1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1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5F375A" w:rsidRPr="00870A07" w:rsidTr="00E87CBC">
        <w:tc>
          <w:tcPr>
            <w:tcW w:w="1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</w:t>
            </w:r>
          </w:p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Pr="00870A07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</w:t>
            </w: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ация</w:t>
            </w: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C82411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8241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овесные: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Подскажи словечко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Что полезно, а что вредно?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Кто больше слов скажет».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альчиковые: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Зима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Снеговик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Дождик, дождик, веселей»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Пять маленьких рыбок…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Капитан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Дождик»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Где вы рыбки».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идактические: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Времена года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Четвертый лишний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Тонет, не тонет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Где спряталась вода?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Разрезные картинки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Путешествие капельки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Дорисуй снежинку».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южетно-ролевые: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Семья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Прачечная».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троительные: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Корабль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Мосты».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атрализованные: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Заюшкина избушка»</w:t>
            </w:r>
          </w:p>
          <w:p w:rsidR="0072769F" w:rsidRDefault="0072769F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769F" w:rsidRDefault="0072769F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769F" w:rsidRDefault="0072769F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769F" w:rsidRPr="00870A07" w:rsidRDefault="0072769F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е поделок по сказке «Заюшкина избушка»;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атрибутов для сюжетно-ролевых и театрализованных игр. 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375A" w:rsidRPr="00870A07" w:rsidTr="00E87CBC">
        <w:trPr>
          <w:trHeight w:val="322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гательная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ация</w:t>
            </w: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B66FD9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66F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одвижные игры: 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По кочкам через болото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Два мороза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Заморожу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Через ручеек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Передай снежок».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лоподвижные игры: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Ручеек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Море волнуется… 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Мы - капельки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Солнышко и дождик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На болоте».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минутки: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Мы шагаем по сугробам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Капля первая упала…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Стирка белья»,</w:t>
            </w:r>
          </w:p>
          <w:p w:rsidR="005F375A" w:rsidRPr="00FC2A15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А над морем мы с тобою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75A" w:rsidRPr="00870A07" w:rsidRDefault="005F375A" w:rsidP="00E8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375A" w:rsidRPr="00870A07" w:rsidTr="00E87CBC">
        <w:trPr>
          <w:trHeight w:val="3845"/>
        </w:trPr>
        <w:tc>
          <w:tcPr>
            <w:tcW w:w="117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75A" w:rsidRPr="00870A07" w:rsidRDefault="005F375A" w:rsidP="00E8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асок.</w:t>
            </w:r>
          </w:p>
        </w:tc>
      </w:tr>
      <w:tr w:rsidR="005F375A" w:rsidRPr="00870A07" w:rsidTr="00E87CBC">
        <w:tc>
          <w:tcPr>
            <w:tcW w:w="1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 - исследовательская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</w:t>
            </w: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</w:t>
            </w: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разовательная деятельность: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Что мы знаем о воде?»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Кому нужна вода?»,</w:t>
            </w:r>
          </w:p>
          <w:p w:rsidR="005F375A" w:rsidRPr="00006D7F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«Где вода спряталась?». 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42C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</w:t>
            </w: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уль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 снегом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 морозными узорами на окнах,</w:t>
            </w: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 инеем.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ксперименты: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Превращение воды в лед»;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Превращение льда в воду»;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Свойства снега» (где рыхлый, где твердый);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Окрашивание воды»;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Исследование листьев на наличие воды»;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Есть ли вода в хлебе?»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Ищем воду во фруктах».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«Сухофрук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укты».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Вода не имеет формы».</w:t>
            </w: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«Вода нужна всем»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75A" w:rsidRDefault="005F375A" w:rsidP="00E8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Pr="00870A07" w:rsidRDefault="005F375A" w:rsidP="00E8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ерных ложек, стаканчиков для экспериментирования</w:t>
            </w:r>
          </w:p>
        </w:tc>
      </w:tr>
      <w:tr w:rsidR="005F375A" w:rsidRPr="00870A07" w:rsidTr="00E87CBC">
        <w:tc>
          <w:tcPr>
            <w:tcW w:w="1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овая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йки из сне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ение деревьев разноцветными сосуль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чистка дорожек от снега;</w:t>
            </w: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75A" w:rsidRPr="00870A07" w:rsidRDefault="005F375A" w:rsidP="00E8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375A" w:rsidRPr="00870A07" w:rsidTr="00E87CBC">
        <w:trPr>
          <w:trHeight w:val="322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</w:t>
            </w: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ссматривание картин</w:t>
            </w: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родные явления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ллюстрации водоемов;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и играют в снежки»,</w:t>
            </w: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ний лес»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еседы</w:t>
            </w: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</w:t>
            </w: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воды для живого организма», 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сохранить 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у», </w:t>
            </w: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Беседа о свойствах льда и снега».</w:t>
            </w: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75A" w:rsidRPr="00870A07" w:rsidRDefault="005F375A" w:rsidP="00E8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375A" w:rsidRPr="00870A07" w:rsidTr="00E87CBC">
        <w:trPr>
          <w:trHeight w:val="2880"/>
        </w:trPr>
        <w:tc>
          <w:tcPr>
            <w:tcW w:w="117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75A" w:rsidRPr="00870A07" w:rsidRDefault="005F375A" w:rsidP="00E8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литературы;</w:t>
            </w:r>
          </w:p>
        </w:tc>
      </w:tr>
      <w:tr w:rsidR="005F375A" w:rsidRPr="00870A07" w:rsidTr="00E87CBC">
        <w:tc>
          <w:tcPr>
            <w:tcW w:w="1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(восприятие художественной литературы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1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Чтение произведений:</w:t>
            </w: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НС «Заюшкина избушка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.Чуковский «Федорино горе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додыр»;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сказ «Как люди речку обидели»;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7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тих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Одеяльце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олюбивая вода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ит зимушка зима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знает, откуда берется вода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да из под крана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вода?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те воду».</w:t>
            </w: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7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сенки, потешки</w:t>
            </w: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Водичка, водичка, умой мое личико»; «Дождик, дождик не дожди!», «Дождик, </w:t>
            </w: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ждик, пуще!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75A" w:rsidRPr="00870A07" w:rsidRDefault="005F375A" w:rsidP="00E8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375A" w:rsidRPr="00870A07" w:rsidTr="00E87CBC">
        <w:tc>
          <w:tcPr>
            <w:tcW w:w="1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уктивная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7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Аквариум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Зимний лес»,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Олимпийский заяц».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ппликация: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Тучки по небу плывут».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епка:</w:t>
            </w:r>
          </w:p>
          <w:p w:rsidR="005F375A" w:rsidRPr="00D45532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Снеговик»,</w:t>
            </w: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Рыбки».</w:t>
            </w: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F375A" w:rsidRPr="00870A07" w:rsidTr="00E87CBC">
        <w:tc>
          <w:tcPr>
            <w:tcW w:w="1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луши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ио записей </w:t>
            </w:r>
            <w:r w:rsidRPr="0087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а водоп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ждя, моря.</w:t>
            </w:r>
          </w:p>
          <w:p w:rsidR="005F375A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Дождик» муз. М.Красева, сл. Н.Френкель.</w:t>
            </w:r>
          </w:p>
          <w:p w:rsidR="005F375A" w:rsidRPr="00870A07" w:rsidRDefault="005F375A" w:rsidP="00E87CB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75A" w:rsidRPr="00870A07" w:rsidRDefault="005F375A" w:rsidP="00E8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375A" w:rsidRDefault="005F375A" w:rsidP="005F375A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67265" w:rsidRDefault="00567265"/>
    <w:sectPr w:rsidR="00567265" w:rsidSect="005F3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82F5A"/>
    <w:multiLevelType w:val="multilevel"/>
    <w:tmpl w:val="D90A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5F375A"/>
    <w:rsid w:val="0000347E"/>
    <w:rsid w:val="0013468A"/>
    <w:rsid w:val="00142E32"/>
    <w:rsid w:val="004115F7"/>
    <w:rsid w:val="00567265"/>
    <w:rsid w:val="005F375A"/>
    <w:rsid w:val="0072769F"/>
    <w:rsid w:val="00EE4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37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B6F3A-389B-4DCB-84CF-9EE8FA0C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Sanya</cp:lastModifiedBy>
  <cp:revision>6</cp:revision>
  <cp:lastPrinted>2014-05-18T16:57:00Z</cp:lastPrinted>
  <dcterms:created xsi:type="dcterms:W3CDTF">2014-02-05T10:46:00Z</dcterms:created>
  <dcterms:modified xsi:type="dcterms:W3CDTF">2016-02-17T11:34:00Z</dcterms:modified>
</cp:coreProperties>
</file>